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8C" w:rsidRPr="002F506C" w:rsidRDefault="006D558C" w:rsidP="00CE5EE2">
      <w:pPr>
        <w:spacing w:after="0" w:line="240" w:lineRule="atLeast"/>
        <w:ind w:left="5664" w:right="-1"/>
        <w:rPr>
          <w:rFonts w:ascii="Arial" w:hAnsi="Arial" w:cs="Arial"/>
          <w:kern w:val="0"/>
          <w:sz w:val="24"/>
          <w:szCs w:val="24"/>
          <w:lang w:eastAsia="ru-RU"/>
        </w:rPr>
      </w:pPr>
      <w:bookmarkStart w:id="0" w:name="page1"/>
      <w:bookmarkEnd w:id="0"/>
      <w:r w:rsidRPr="002F506C">
        <w:rPr>
          <w:rFonts w:ascii="Arial" w:hAnsi="Arial" w:cs="Arial"/>
          <w:kern w:val="0"/>
          <w:sz w:val="24"/>
          <w:szCs w:val="24"/>
          <w:lang w:eastAsia="ru-RU"/>
        </w:rPr>
        <w:t>Директору</w:t>
      </w:r>
    </w:p>
    <w:p w:rsidR="006D558C" w:rsidRPr="002F506C" w:rsidRDefault="00CE5EE2" w:rsidP="00CE5EE2">
      <w:pPr>
        <w:spacing w:after="0" w:line="240" w:lineRule="atLeast"/>
        <w:ind w:left="5664" w:right="-1"/>
        <w:rPr>
          <w:rFonts w:ascii="Arial" w:hAnsi="Arial" w:cs="Arial"/>
          <w:kern w:val="0"/>
          <w:sz w:val="24"/>
          <w:szCs w:val="24"/>
          <w:lang w:eastAsia="ru-RU"/>
        </w:rPr>
      </w:pPr>
      <w:r>
        <w:rPr>
          <w:rFonts w:ascii="Arial" w:hAnsi="Arial" w:cs="Arial"/>
          <w:kern w:val="0"/>
          <w:sz w:val="24"/>
          <w:szCs w:val="24"/>
          <w:lang w:eastAsia="ru-RU"/>
        </w:rPr>
        <w:t>НРМОБУ</w:t>
      </w:r>
      <w:proofErr w:type="gramStart"/>
      <w:r w:rsidR="006D558C" w:rsidRPr="002F506C">
        <w:rPr>
          <w:rFonts w:ascii="Arial" w:hAnsi="Arial" w:cs="Arial"/>
          <w:kern w:val="0"/>
          <w:sz w:val="24"/>
          <w:szCs w:val="24"/>
          <w:lang w:eastAsia="ru-RU"/>
        </w:rPr>
        <w:t>«</w:t>
      </w:r>
      <w:r>
        <w:rPr>
          <w:rFonts w:ascii="Arial" w:hAnsi="Arial" w:cs="Arial"/>
          <w:kern w:val="0"/>
          <w:sz w:val="24"/>
          <w:szCs w:val="24"/>
          <w:lang w:eastAsia="ru-RU"/>
        </w:rPr>
        <w:t>С</w:t>
      </w:r>
      <w:proofErr w:type="gramEnd"/>
      <w:r>
        <w:rPr>
          <w:rFonts w:ascii="Arial" w:hAnsi="Arial" w:cs="Arial"/>
          <w:kern w:val="0"/>
          <w:sz w:val="24"/>
          <w:szCs w:val="24"/>
          <w:lang w:eastAsia="ru-RU"/>
        </w:rPr>
        <w:t>ингапайская СОШ</w:t>
      </w:r>
      <w:r w:rsidR="006D558C" w:rsidRPr="002F506C">
        <w:rPr>
          <w:rFonts w:ascii="Arial" w:hAnsi="Arial" w:cs="Arial"/>
          <w:kern w:val="0"/>
          <w:sz w:val="24"/>
          <w:szCs w:val="24"/>
          <w:lang w:eastAsia="ru-RU"/>
        </w:rPr>
        <w:t>»</w:t>
      </w:r>
    </w:p>
    <w:p w:rsidR="006D558C" w:rsidRPr="002F506C" w:rsidRDefault="006D558C" w:rsidP="00CE5EE2">
      <w:pPr>
        <w:spacing w:after="0" w:line="1" w:lineRule="exact"/>
        <w:ind w:left="5664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CE5EE2" w:rsidP="00CE5EE2">
      <w:pPr>
        <w:spacing w:after="0" w:line="240" w:lineRule="atLeast"/>
        <w:ind w:left="5664"/>
        <w:rPr>
          <w:rFonts w:ascii="Arial" w:hAnsi="Arial" w:cs="Arial"/>
          <w:kern w:val="0"/>
          <w:sz w:val="24"/>
          <w:szCs w:val="24"/>
          <w:lang w:eastAsia="ru-RU"/>
        </w:rPr>
      </w:pPr>
      <w:r>
        <w:rPr>
          <w:rFonts w:ascii="Arial" w:hAnsi="Arial" w:cs="Arial"/>
          <w:kern w:val="0"/>
          <w:sz w:val="24"/>
          <w:szCs w:val="24"/>
          <w:lang w:eastAsia="ru-RU"/>
        </w:rPr>
        <w:t>Коноваловой Л.В.</w:t>
      </w:r>
    </w:p>
    <w:p w:rsidR="006D558C" w:rsidRPr="002F506C" w:rsidRDefault="006D558C" w:rsidP="006D558C">
      <w:pPr>
        <w:spacing w:after="0" w:line="306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2F506C">
      <w:pPr>
        <w:spacing w:after="0" w:line="240" w:lineRule="atLeast"/>
        <w:jc w:val="center"/>
        <w:rPr>
          <w:rFonts w:ascii="Arial" w:hAnsi="Arial" w:cs="Arial"/>
          <w:b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b/>
          <w:kern w:val="0"/>
          <w:sz w:val="24"/>
          <w:szCs w:val="24"/>
          <w:lang w:eastAsia="ru-RU"/>
        </w:rPr>
        <w:t xml:space="preserve">Заявление </w:t>
      </w:r>
      <w:r w:rsidR="002F506C">
        <w:rPr>
          <w:rFonts w:ascii="Arial" w:hAnsi="Arial" w:cs="Arial"/>
          <w:b/>
          <w:kern w:val="0"/>
          <w:sz w:val="24"/>
          <w:szCs w:val="24"/>
          <w:lang w:eastAsia="ru-RU"/>
        </w:rPr>
        <w:br/>
      </w:r>
      <w:r w:rsidRPr="002F506C">
        <w:rPr>
          <w:rFonts w:ascii="Arial" w:hAnsi="Arial" w:cs="Arial"/>
          <w:b/>
          <w:kern w:val="0"/>
          <w:sz w:val="24"/>
          <w:szCs w:val="24"/>
          <w:lang w:eastAsia="ru-RU"/>
        </w:rPr>
        <w:t>об участии в итоговом собеседовании по русскому языку</w:t>
      </w:r>
    </w:p>
    <w:p w:rsidR="006D558C" w:rsidRPr="002F506C" w:rsidRDefault="006D558C" w:rsidP="006D558C">
      <w:pPr>
        <w:spacing w:after="0" w:line="240" w:lineRule="atLeast"/>
        <w:ind w:left="1400"/>
        <w:rPr>
          <w:rFonts w:ascii="Arial" w:hAnsi="Arial" w:cs="Arial"/>
          <w:b/>
          <w:kern w:val="0"/>
          <w:sz w:val="24"/>
          <w:szCs w:val="24"/>
          <w:lang w:eastAsia="ru-RU"/>
        </w:rPr>
      </w:pPr>
    </w:p>
    <w:tbl>
      <w:tblPr>
        <w:tblW w:w="0" w:type="auto"/>
        <w:tblInd w:w="25" w:type="dxa"/>
        <w:tblCellMar>
          <w:left w:w="0" w:type="dxa"/>
          <w:right w:w="0" w:type="dxa"/>
        </w:tblCellMar>
        <w:tblLook w:val="04A0"/>
      </w:tblPr>
      <w:tblGrid>
        <w:gridCol w:w="478"/>
        <w:gridCol w:w="478"/>
        <w:gridCol w:w="478"/>
        <w:gridCol w:w="480"/>
        <w:gridCol w:w="480"/>
        <w:gridCol w:w="479"/>
        <w:gridCol w:w="479"/>
        <w:gridCol w:w="473"/>
        <w:gridCol w:w="473"/>
        <w:gridCol w:w="473"/>
        <w:gridCol w:w="47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2F506C" w:rsidRPr="002F506C" w:rsidTr="00980FB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CE5EE2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CE5EE2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CE5EE2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CE5EE2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CE5EE2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CE5EE2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2F506C" w:rsidRPr="002F506C" w:rsidTr="00980FBE">
        <w:tc>
          <w:tcPr>
            <w:tcW w:w="1059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jc w:val="center"/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ru-RU"/>
              </w:rPr>
              <w:t>Фамилия</w:t>
            </w:r>
          </w:p>
        </w:tc>
      </w:tr>
      <w:tr w:rsidR="002F506C" w:rsidRPr="002F506C" w:rsidTr="00980FB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CE5EE2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CE5EE2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CE5EE2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CE5EE2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2F506C" w:rsidRPr="002F506C" w:rsidTr="00980FBE">
        <w:tc>
          <w:tcPr>
            <w:tcW w:w="1059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jc w:val="center"/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ru-RU"/>
              </w:rPr>
              <w:t>Имя</w:t>
            </w:r>
          </w:p>
        </w:tc>
      </w:tr>
      <w:tr w:rsidR="002F506C" w:rsidRPr="002F506C" w:rsidTr="00980FB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CE5EE2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CE5EE2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CE5EE2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CE5EE2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CE5EE2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CE5EE2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CE5EE2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2F506C" w:rsidRPr="002F506C" w:rsidTr="00980FBE">
        <w:tc>
          <w:tcPr>
            <w:tcW w:w="1059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jc w:val="center"/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ru-RU"/>
              </w:rPr>
              <w:t>Отчество (при наличии)</w:t>
            </w:r>
          </w:p>
        </w:tc>
      </w:tr>
      <w:tr w:rsidR="002F506C" w:rsidRPr="002F506C" w:rsidTr="00980FB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2F506C" w:rsidRPr="002F506C" w:rsidTr="00980FBE">
        <w:tc>
          <w:tcPr>
            <w:tcW w:w="52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jc w:val="center"/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ru-RU"/>
              </w:rPr>
              <w:t>Дата рождения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2F506C" w:rsidRPr="002F506C" w:rsidTr="00980FB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2F506C" w:rsidRPr="002F506C" w:rsidTr="00980FBE">
        <w:tc>
          <w:tcPr>
            <w:tcW w:w="7408" w:type="dxa"/>
            <w:gridSpan w:val="14"/>
            <w:tcBorders>
              <w:top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jc w:val="center"/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ru-RU"/>
              </w:rPr>
              <w:t>Контактный телефон</w:t>
            </w: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6D558C" w:rsidRPr="002F506C" w:rsidRDefault="006D558C" w:rsidP="006D558C">
      <w:pPr>
        <w:spacing w:after="0" w:line="240" w:lineRule="auto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0" w:lineRule="atLeast"/>
        <w:ind w:right="-1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>Наименование документа, удостоверяющего личность:</w:t>
      </w:r>
    </w:p>
    <w:p w:rsidR="006D558C" w:rsidRPr="002F506C" w:rsidRDefault="006D558C" w:rsidP="006D558C">
      <w:pPr>
        <w:spacing w:after="0" w:line="34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2F506C" w:rsidRDefault="006D558C" w:rsidP="006D558C">
      <w:pPr>
        <w:spacing w:after="0" w:line="239" w:lineRule="auto"/>
        <w:ind w:right="114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u w:val="single"/>
          <w:lang w:eastAsia="ru-RU"/>
        </w:rPr>
        <w:t>ПАСПОРТ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___________________________________________________ </w:t>
      </w:r>
    </w:p>
    <w:p w:rsidR="002F506C" w:rsidRDefault="002F506C" w:rsidP="006D558C">
      <w:pPr>
        <w:spacing w:after="0" w:line="239" w:lineRule="auto"/>
        <w:ind w:right="1140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39" w:lineRule="auto"/>
        <w:ind w:right="114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>Реквизиты документа, удостоверяющего личность:</w:t>
      </w:r>
    </w:p>
    <w:p w:rsidR="006D558C" w:rsidRPr="002F506C" w:rsidRDefault="006D558C" w:rsidP="006D558C">
      <w:pPr>
        <w:spacing w:after="0" w:line="311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"/>
        <w:gridCol w:w="420"/>
        <w:gridCol w:w="380"/>
        <w:gridCol w:w="400"/>
        <w:gridCol w:w="400"/>
        <w:gridCol w:w="520"/>
        <w:gridCol w:w="380"/>
        <w:gridCol w:w="800"/>
        <w:gridCol w:w="400"/>
        <w:gridCol w:w="400"/>
        <w:gridCol w:w="400"/>
        <w:gridCol w:w="400"/>
        <w:gridCol w:w="380"/>
        <w:gridCol w:w="400"/>
        <w:gridCol w:w="400"/>
        <w:gridCol w:w="400"/>
        <w:gridCol w:w="400"/>
        <w:gridCol w:w="400"/>
      </w:tblGrid>
      <w:tr w:rsidR="006D558C" w:rsidRPr="002F506C" w:rsidTr="00980FBE">
        <w:trPr>
          <w:trHeight w:val="304"/>
        </w:trPr>
        <w:tc>
          <w:tcPr>
            <w:tcW w:w="102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ind w:left="340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6D558C" w:rsidRPr="002F506C" w:rsidTr="00980FBE">
        <w:trPr>
          <w:trHeight w:val="37"/>
        </w:trPr>
        <w:tc>
          <w:tcPr>
            <w:tcW w:w="102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6D558C" w:rsidRPr="002F506C" w:rsidTr="00980FBE">
        <w:trPr>
          <w:trHeight w:val="290"/>
        </w:trPr>
        <w:tc>
          <w:tcPr>
            <w:tcW w:w="1020" w:type="dxa"/>
            <w:vMerge w:val="restart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Пол: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  <w:vMerge w:val="restart"/>
            <w:vAlign w:val="bottom"/>
          </w:tcPr>
          <w:p w:rsidR="006D558C" w:rsidRPr="002F506C" w:rsidRDefault="006D558C" w:rsidP="00980FBE">
            <w:pPr>
              <w:spacing w:after="0" w:line="240" w:lineRule="atLeast"/>
              <w:ind w:left="80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52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80" w:type="dxa"/>
            <w:gridSpan w:val="11"/>
            <w:vMerge w:val="restart"/>
            <w:vAlign w:val="bottom"/>
          </w:tcPr>
          <w:p w:rsidR="006D558C" w:rsidRPr="002F506C" w:rsidRDefault="006D558C" w:rsidP="00980FBE">
            <w:pPr>
              <w:spacing w:after="0" w:line="240" w:lineRule="atLeast"/>
              <w:ind w:left="100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Женский</w:t>
            </w:r>
          </w:p>
        </w:tc>
      </w:tr>
      <w:tr w:rsidR="006D558C" w:rsidRPr="002F506C" w:rsidTr="00980FBE">
        <w:trPr>
          <w:trHeight w:val="293"/>
        </w:trPr>
        <w:tc>
          <w:tcPr>
            <w:tcW w:w="1020" w:type="dxa"/>
            <w:vMerge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val="en-US"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80" w:type="dxa"/>
            <w:gridSpan w:val="3"/>
            <w:vMerge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80" w:type="dxa"/>
            <w:gridSpan w:val="11"/>
            <w:vMerge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6D558C" w:rsidRPr="002F506C" w:rsidTr="00980FBE">
        <w:trPr>
          <w:trHeight w:val="25"/>
        </w:trPr>
        <w:tc>
          <w:tcPr>
            <w:tcW w:w="102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6D558C" w:rsidRPr="002F506C" w:rsidRDefault="006D558C" w:rsidP="006D558C">
      <w:pPr>
        <w:spacing w:after="0" w:line="306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88" w:lineRule="auto"/>
        <w:ind w:left="140"/>
        <w:jc w:val="both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>Прошу зарегистрировать меня для участия в итоговом собеседовании по русск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>о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>му языку. Прошу создать условия для прохождения итогового собеседования по русскому языку, учитывающие состояние здоровья, особенности психофизич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>е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ского развития, подтверждаемые: </w:t>
      </w:r>
    </w:p>
    <w:p w:rsidR="006D558C" w:rsidRPr="002F506C" w:rsidRDefault="006D558C" w:rsidP="006D558C">
      <w:pPr>
        <w:spacing w:after="0" w:line="288" w:lineRule="auto"/>
        <w:ind w:left="14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>_____________________________________________________________________</w:t>
      </w:r>
    </w:p>
    <w:p w:rsidR="006D558C" w:rsidRPr="002F506C" w:rsidRDefault="006D558C" w:rsidP="002F506C">
      <w:pPr>
        <w:spacing w:after="0" w:line="238" w:lineRule="auto"/>
        <w:ind w:left="140" w:right="-1"/>
        <w:jc w:val="both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Прошу организовать проведение экзаменов в условиях, учитывающих состояние моего здоровья, особенности психофизического развития, подтверждаемые: </w:t>
      </w:r>
    </w:p>
    <w:p w:rsidR="006D558C" w:rsidRPr="002F506C" w:rsidRDefault="006D558C" w:rsidP="006D558C">
      <w:pPr>
        <w:spacing w:after="0" w:line="20" w:lineRule="exact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56845</wp:posOffset>
            </wp:positionV>
            <wp:extent cx="460375" cy="2698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558C" w:rsidRPr="002F506C" w:rsidRDefault="006D558C" w:rsidP="006D558C">
      <w:pPr>
        <w:spacing w:after="0" w:line="222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0" w:lineRule="atLeast"/>
        <w:ind w:left="98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>оригиналом или надлежащим образом заверенной копией рекомендаций ПМПК</w:t>
      </w:r>
    </w:p>
    <w:p w:rsidR="006D558C" w:rsidRPr="002F506C" w:rsidRDefault="006D558C" w:rsidP="006D558C">
      <w:pPr>
        <w:spacing w:after="0" w:line="20" w:lineRule="exact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56845</wp:posOffset>
            </wp:positionV>
            <wp:extent cx="460375" cy="2698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558C" w:rsidRPr="002F506C" w:rsidRDefault="006D558C" w:rsidP="006D558C">
      <w:pPr>
        <w:spacing w:after="0" w:line="328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35" w:lineRule="auto"/>
        <w:ind w:left="140" w:right="580" w:firstLine="84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>оригиналом или надлежащим образом заверенной копией справки, подтверждающей факт установления инвалидности, выданной ФГУ МСЭ</w:t>
      </w:r>
    </w:p>
    <w:p w:rsidR="006D558C" w:rsidRPr="002F506C" w:rsidRDefault="006D558C" w:rsidP="006D558C">
      <w:pPr>
        <w:spacing w:after="0" w:line="201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0" w:lineRule="atLeast"/>
        <w:ind w:left="14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>Необходимые условия для прохождения итогового собеседования по русскому языку:</w:t>
      </w:r>
    </w:p>
    <w:p w:rsidR="006D558C" w:rsidRPr="002F506C" w:rsidRDefault="006D558C" w:rsidP="006D558C">
      <w:pPr>
        <w:spacing w:after="0" w:line="104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0" w:lineRule="atLeast"/>
        <w:ind w:left="12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45720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 _____________________________________________________________________</w:t>
      </w:r>
    </w:p>
    <w:p w:rsidR="006D558C" w:rsidRPr="002F506C" w:rsidRDefault="006D558C" w:rsidP="006D558C">
      <w:pPr>
        <w:spacing w:after="0" w:line="240" w:lineRule="atLeast"/>
        <w:ind w:left="120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0" w:lineRule="atLeast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45720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 ______________________________________________________________________</w:t>
      </w:r>
    </w:p>
    <w:p w:rsidR="006D558C" w:rsidRPr="002F506C" w:rsidRDefault="006D558C" w:rsidP="006D558C">
      <w:pPr>
        <w:spacing w:after="0" w:line="127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0" w:lineRule="atLeast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45720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 ______________________________________________________________________</w:t>
      </w:r>
    </w:p>
    <w:p w:rsidR="006D558C" w:rsidRPr="002F506C" w:rsidRDefault="006D558C" w:rsidP="006D558C">
      <w:pPr>
        <w:spacing w:after="0" w:line="41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3" w:lineRule="auto"/>
        <w:jc w:val="both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3" w:lineRule="auto"/>
        <w:jc w:val="both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>С порядком проведения итогового собеседования по русскому языку ГИА, в том числе со сроками, местами проведения, с основаниями для удаления с итогового собеседования по р</w:t>
      </w:r>
      <w:bookmarkStart w:id="1" w:name="_GoBack"/>
      <w:bookmarkEnd w:id="1"/>
      <w:r w:rsidRPr="002F506C">
        <w:rPr>
          <w:rFonts w:ascii="Arial" w:hAnsi="Arial" w:cs="Arial"/>
          <w:kern w:val="0"/>
          <w:sz w:val="24"/>
          <w:szCs w:val="24"/>
          <w:lang w:eastAsia="ru-RU"/>
        </w:rPr>
        <w:t>усскому языку за нар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ознакомлен /ознакомлена.</w:t>
      </w:r>
    </w:p>
    <w:p w:rsidR="006D558C" w:rsidRPr="002F506C" w:rsidRDefault="006D558C" w:rsidP="006D558C">
      <w:pPr>
        <w:spacing w:after="0" w:line="200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303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0" w:lineRule="atLeast"/>
        <w:ind w:left="10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>Подпись участника итогового собеседования</w:t>
      </w:r>
    </w:p>
    <w:p w:rsidR="006D558C" w:rsidRPr="002F506C" w:rsidRDefault="006D558C" w:rsidP="006D558C">
      <w:pPr>
        <w:spacing w:after="0" w:line="302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0" w:lineRule="atLeast"/>
        <w:ind w:left="10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______________/ </w:t>
      </w:r>
      <w:r w:rsidR="00CE5EE2">
        <w:rPr>
          <w:rFonts w:ascii="Arial" w:hAnsi="Arial" w:cs="Arial"/>
          <w:kern w:val="0"/>
          <w:sz w:val="24"/>
          <w:szCs w:val="24"/>
          <w:u w:val="single"/>
          <w:lang w:eastAsia="ru-RU"/>
        </w:rPr>
        <w:t>Иванов Иван Иванович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 (Ф.</w:t>
      </w:r>
      <w:r w:rsidR="002F506C">
        <w:rPr>
          <w:rFonts w:ascii="Arial" w:hAnsi="Arial" w:cs="Arial"/>
          <w:kern w:val="0"/>
          <w:sz w:val="24"/>
          <w:szCs w:val="24"/>
          <w:lang w:eastAsia="ru-RU"/>
        </w:rPr>
        <w:t xml:space="preserve"> 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>И.</w:t>
      </w:r>
      <w:r w:rsidR="002F506C">
        <w:rPr>
          <w:rFonts w:ascii="Arial" w:hAnsi="Arial" w:cs="Arial"/>
          <w:kern w:val="0"/>
          <w:sz w:val="24"/>
          <w:szCs w:val="24"/>
          <w:lang w:eastAsia="ru-RU"/>
        </w:rPr>
        <w:t xml:space="preserve"> 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>О.)</w:t>
      </w:r>
    </w:p>
    <w:p w:rsidR="006D558C" w:rsidRPr="002F506C" w:rsidRDefault="006D558C" w:rsidP="006D558C">
      <w:pPr>
        <w:spacing w:after="0" w:line="238" w:lineRule="auto"/>
        <w:ind w:left="16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>«</w:t>
      </w:r>
      <w:r w:rsidRPr="002F506C">
        <w:rPr>
          <w:rFonts w:ascii="Arial" w:hAnsi="Arial" w:cs="Arial"/>
          <w:kern w:val="0"/>
          <w:sz w:val="24"/>
          <w:szCs w:val="24"/>
          <w:u w:val="single"/>
          <w:lang w:eastAsia="ru-RU"/>
        </w:rPr>
        <w:t>24» января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 20</w:t>
      </w:r>
      <w:r w:rsidRPr="002F506C">
        <w:rPr>
          <w:rFonts w:ascii="Arial" w:hAnsi="Arial" w:cs="Arial"/>
          <w:kern w:val="0"/>
          <w:sz w:val="24"/>
          <w:szCs w:val="24"/>
          <w:u w:val="single"/>
          <w:lang w:eastAsia="ru-RU"/>
        </w:rPr>
        <w:t>24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 г.</w:t>
      </w:r>
    </w:p>
    <w:p w:rsidR="006D558C" w:rsidRPr="002F506C" w:rsidRDefault="006D558C" w:rsidP="006D558C">
      <w:pPr>
        <w:spacing w:after="0" w:line="200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400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0" w:lineRule="atLeast"/>
        <w:ind w:left="10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>Подпись родителя (законного представителя) участника итогового собеседования</w:t>
      </w:r>
    </w:p>
    <w:p w:rsidR="006D558C" w:rsidRPr="002F506C" w:rsidRDefault="006D558C" w:rsidP="006D558C">
      <w:pPr>
        <w:spacing w:after="0" w:line="299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0" w:lineRule="atLeast"/>
        <w:ind w:left="10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______________/ </w:t>
      </w:r>
      <w:r w:rsidR="00CE5EE2">
        <w:rPr>
          <w:rFonts w:ascii="Arial" w:hAnsi="Arial" w:cs="Arial"/>
          <w:kern w:val="0"/>
          <w:sz w:val="24"/>
          <w:szCs w:val="24"/>
          <w:u w:val="single"/>
          <w:lang w:eastAsia="ru-RU"/>
        </w:rPr>
        <w:t>Иванова Мария Александровна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 (Ф.</w:t>
      </w:r>
      <w:r w:rsidR="002F506C">
        <w:rPr>
          <w:rFonts w:ascii="Arial" w:hAnsi="Arial" w:cs="Arial"/>
          <w:kern w:val="0"/>
          <w:sz w:val="24"/>
          <w:szCs w:val="24"/>
          <w:lang w:eastAsia="ru-RU"/>
        </w:rPr>
        <w:t xml:space="preserve"> 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>И.</w:t>
      </w:r>
      <w:r w:rsidR="002F506C">
        <w:rPr>
          <w:rFonts w:ascii="Arial" w:hAnsi="Arial" w:cs="Arial"/>
          <w:kern w:val="0"/>
          <w:sz w:val="24"/>
          <w:szCs w:val="24"/>
          <w:lang w:eastAsia="ru-RU"/>
        </w:rPr>
        <w:t xml:space="preserve"> 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>О.)</w:t>
      </w:r>
    </w:p>
    <w:p w:rsidR="006D558C" w:rsidRPr="002F506C" w:rsidRDefault="006D558C" w:rsidP="006D558C">
      <w:pPr>
        <w:spacing w:after="0" w:line="238" w:lineRule="auto"/>
        <w:ind w:left="16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 «</w:t>
      </w:r>
      <w:r w:rsidRPr="002F506C">
        <w:rPr>
          <w:rFonts w:ascii="Arial" w:hAnsi="Arial" w:cs="Arial"/>
          <w:kern w:val="0"/>
          <w:sz w:val="24"/>
          <w:szCs w:val="24"/>
          <w:u w:val="single"/>
          <w:lang w:eastAsia="ru-RU"/>
        </w:rPr>
        <w:t>24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» </w:t>
      </w:r>
      <w:r w:rsidRPr="002F506C">
        <w:rPr>
          <w:rFonts w:ascii="Arial" w:hAnsi="Arial" w:cs="Arial"/>
          <w:kern w:val="0"/>
          <w:sz w:val="24"/>
          <w:szCs w:val="24"/>
          <w:u w:val="single"/>
          <w:lang w:eastAsia="ru-RU"/>
        </w:rPr>
        <w:t>января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 20</w:t>
      </w:r>
      <w:r w:rsidRPr="002F506C">
        <w:rPr>
          <w:rFonts w:ascii="Arial" w:hAnsi="Arial" w:cs="Arial"/>
          <w:kern w:val="0"/>
          <w:sz w:val="24"/>
          <w:szCs w:val="24"/>
          <w:u w:val="single"/>
          <w:lang w:eastAsia="ru-RU"/>
        </w:rPr>
        <w:t xml:space="preserve">24 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>г.</w:t>
      </w:r>
    </w:p>
    <w:p w:rsidR="006D558C" w:rsidRPr="002F506C" w:rsidRDefault="006D558C" w:rsidP="006D558C">
      <w:pPr>
        <w:spacing w:after="0" w:line="240" w:lineRule="atLeast"/>
        <w:ind w:left="120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0" w:lineRule="atLeast"/>
        <w:ind w:left="120"/>
        <w:rPr>
          <w:rFonts w:ascii="Arial" w:hAnsi="Arial" w:cs="Arial"/>
          <w:kern w:val="0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347"/>
        <w:gridCol w:w="464"/>
        <w:gridCol w:w="464"/>
        <w:gridCol w:w="464"/>
        <w:gridCol w:w="466"/>
        <w:gridCol w:w="466"/>
        <w:gridCol w:w="466"/>
        <w:gridCol w:w="466"/>
        <w:gridCol w:w="466"/>
        <w:gridCol w:w="466"/>
        <w:gridCol w:w="466"/>
        <w:gridCol w:w="1354"/>
      </w:tblGrid>
      <w:tr w:rsidR="002F506C" w:rsidRPr="002F506C" w:rsidTr="00980FBE">
        <w:trPr>
          <w:trHeight w:val="284"/>
          <w:jc w:val="center"/>
        </w:trPr>
        <w:tc>
          <w:tcPr>
            <w:tcW w:w="3501" w:type="dxa"/>
            <w:tcBorders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6D558C" w:rsidRPr="002F506C" w:rsidRDefault="006D558C" w:rsidP="006D558C">
      <w:pPr>
        <w:rPr>
          <w:rFonts w:ascii="Arial" w:hAnsi="Arial" w:cs="Arial"/>
          <w:sz w:val="24"/>
          <w:szCs w:val="24"/>
        </w:rPr>
      </w:pPr>
    </w:p>
    <w:p w:rsidR="00DA2AE2" w:rsidRPr="002F506C" w:rsidRDefault="00DA2AE2" w:rsidP="006D558C"/>
    <w:sectPr w:rsidR="00DA2AE2" w:rsidRPr="002F506C" w:rsidSect="006D558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607" w:rsidRDefault="00592607" w:rsidP="00960B36">
      <w:pPr>
        <w:spacing w:after="0" w:line="240" w:lineRule="auto"/>
      </w:pPr>
      <w:r>
        <w:separator/>
      </w:r>
    </w:p>
  </w:endnote>
  <w:endnote w:type="continuationSeparator" w:id="0">
    <w:p w:rsidR="00592607" w:rsidRDefault="00592607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607" w:rsidRDefault="00592607" w:rsidP="00960B36">
      <w:pPr>
        <w:spacing w:after="0" w:line="240" w:lineRule="auto"/>
      </w:pPr>
      <w:r>
        <w:separator/>
      </w:r>
    </w:p>
  </w:footnote>
  <w:footnote w:type="continuationSeparator" w:id="0">
    <w:p w:rsidR="00592607" w:rsidRDefault="00592607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60B36"/>
    <w:rsid w:val="00171816"/>
    <w:rsid w:val="002F506C"/>
    <w:rsid w:val="00510DB6"/>
    <w:rsid w:val="00592607"/>
    <w:rsid w:val="006D3D86"/>
    <w:rsid w:val="006D558C"/>
    <w:rsid w:val="008F46F8"/>
    <w:rsid w:val="00960B36"/>
    <w:rsid w:val="00B42C16"/>
    <w:rsid w:val="00CE5EE2"/>
    <w:rsid w:val="00DA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8C"/>
    <w:rPr>
      <w:rFonts w:ascii="Calibri" w:eastAsia="Times New Roman" w:hAnsi="Calibri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510DB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2TABL-header">
    <w:name w:val="12TABL-header"/>
    <w:basedOn w:val="a"/>
    <w:uiPriority w:val="99"/>
    <w:rsid w:val="00510DB6"/>
    <w:pPr>
      <w:suppressAutoHyphens/>
      <w:autoSpaceDE w:val="0"/>
      <w:autoSpaceDN w:val="0"/>
      <w:adjustRightInd w:val="0"/>
      <w:spacing w:before="113" w:after="283" w:line="280" w:lineRule="atLeast"/>
      <w:ind w:right="170"/>
      <w:textAlignment w:val="center"/>
    </w:pPr>
    <w:rPr>
      <w:rFonts w:ascii="CenturySchlbkCyr" w:eastAsiaTheme="minorHAnsi" w:hAnsi="CenturySchlbkCyr" w:cs="CenturySchlbkCyr"/>
      <w:b/>
      <w:bCs/>
      <w:color w:val="000000"/>
      <w:spacing w:val="-2"/>
      <w:kern w:val="0"/>
      <w:sz w:val="24"/>
      <w:szCs w:val="24"/>
    </w:rPr>
  </w:style>
  <w:style w:type="paragraph" w:customStyle="1" w:styleId="07BODY-txt">
    <w:name w:val="07BODY-txt"/>
    <w:basedOn w:val="aa"/>
    <w:uiPriority w:val="99"/>
    <w:rsid w:val="00510DB6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u w:color="000000"/>
      <w:lang w:val="ru-RU"/>
    </w:rPr>
  </w:style>
  <w:style w:type="paragraph" w:customStyle="1" w:styleId="12TABL-hroom">
    <w:name w:val="12TABL-hroom"/>
    <w:basedOn w:val="07BODY-txt"/>
    <w:uiPriority w:val="99"/>
    <w:rsid w:val="00510DB6"/>
    <w:pPr>
      <w:suppressAutoHyphens/>
      <w:spacing w:line="240" w:lineRule="atLeast"/>
      <w:ind w:firstLine="0"/>
      <w:jc w:val="left"/>
    </w:pPr>
    <w:rPr>
      <w:rFonts w:ascii="TextBookC" w:hAnsi="TextBookC" w:cs="TextBookC"/>
      <w:b/>
      <w:bCs/>
      <w:color w:val="00ADEF"/>
      <w:spacing w:val="0"/>
      <w:sz w:val="18"/>
      <w:szCs w:val="18"/>
    </w:rPr>
  </w:style>
  <w:style w:type="paragraph" w:customStyle="1" w:styleId="12TABL-txt">
    <w:name w:val="12TABL-txt"/>
    <w:basedOn w:val="07BODY-txt"/>
    <w:uiPriority w:val="99"/>
    <w:rsid w:val="00510DB6"/>
    <w:pPr>
      <w:spacing w:line="240" w:lineRule="atLeast"/>
      <w:ind w:firstLine="0"/>
      <w:jc w:val="left"/>
    </w:pPr>
    <w:rPr>
      <w:rFonts w:ascii="TextBookC" w:hAnsi="TextBookC" w:cs="TextBookC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C870-660A-4059-9A07-BC79EB61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Пользователь Windows</cp:lastModifiedBy>
  <cp:revision>4</cp:revision>
  <dcterms:created xsi:type="dcterms:W3CDTF">2023-12-19T18:29:00Z</dcterms:created>
  <dcterms:modified xsi:type="dcterms:W3CDTF">2024-01-09T16:28:00Z</dcterms:modified>
</cp:coreProperties>
</file>